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F32F3" w:rsidRDefault="004E7EF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E7EF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தலாயிரம்</w:t>
                            </w:r>
                            <w:proofErr w:type="spellEnd"/>
                            <w:r w:rsidRPr="004E7EF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E7EF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லமு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F32F3" w:rsidRDefault="004E7EF4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E7EF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தலாயிரம்</w:t>
                      </w:r>
                      <w:proofErr w:type="spellEnd"/>
                      <w:r w:rsidRPr="004E7EF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E7EF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லமு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6302</wp:posOffset>
                </wp:positionH>
                <wp:positionV relativeFrom="paragraph">
                  <wp:posOffset>122555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5E" w:rsidRPr="00C91C5E" w:rsidRDefault="004E7EF4" w:rsidP="004E7EF4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E7EF4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5pt;margin-top:9.65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Mev1z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1C5E" w:rsidRPr="00C91C5E" w:rsidRDefault="004E7EF4" w:rsidP="004E7EF4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4E7EF4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42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E7EF4">
                              <w:rPr>
                                <w:color w:val="0F243E" w:themeColor="text2" w:themeShade="80"/>
                              </w:rPr>
                              <w:t>1882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E7EF4">
                        <w:rPr>
                          <w:color w:val="0F243E" w:themeColor="text2" w:themeShade="80"/>
                        </w:rPr>
                        <w:t>1882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6C" w:rsidRDefault="00A8376C" w:rsidP="00607BF9">
      <w:pPr>
        <w:spacing w:after="0" w:line="240" w:lineRule="auto"/>
      </w:pPr>
      <w:r>
        <w:separator/>
      </w:r>
    </w:p>
  </w:endnote>
  <w:endnote w:type="continuationSeparator" w:id="0">
    <w:p w:rsidR="00A8376C" w:rsidRDefault="00A8376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6C" w:rsidRDefault="00A8376C" w:rsidP="00607BF9">
      <w:pPr>
        <w:spacing w:after="0" w:line="240" w:lineRule="auto"/>
      </w:pPr>
      <w:r>
        <w:separator/>
      </w:r>
    </w:p>
  </w:footnote>
  <w:footnote w:type="continuationSeparator" w:id="0">
    <w:p w:rsidR="00A8376C" w:rsidRDefault="00A8376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3679D"/>
    <w:rsid w:val="00573EE6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8376C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AADB-E65F-4348-BC9B-06AD4385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08:59:00Z</dcterms:created>
  <dcterms:modified xsi:type="dcterms:W3CDTF">2026-02-18T08:59:00Z</dcterms:modified>
</cp:coreProperties>
</file>